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7C246B" w:rsidRDefault="0044287A" w:rsidP="007C246B">
      <w:pPr>
        <w:spacing w:after="120"/>
        <w:jc w:val="both"/>
      </w:pPr>
      <w:r>
        <w:t>Rad</w:t>
      </w:r>
      <w:r w:rsidR="00216C38">
        <w:t>a</w:t>
      </w:r>
      <w:r>
        <w:t xml:space="preserve"> Olomouckého kraje</w:t>
      </w:r>
      <w:r w:rsidR="002B030C">
        <w:t xml:space="preserve"> </w:t>
      </w:r>
      <w:r w:rsidR="00216C38">
        <w:t>předkládá Zastupitelstvu Olomouckého kraje k rozhodnutí</w:t>
      </w:r>
      <w:r w:rsidR="007C246B">
        <w:t xml:space="preserve"> žádost o poskytnutí finančního daru městysi Náměšť na Hané.</w:t>
      </w:r>
    </w:p>
    <w:p w:rsidR="007C246B" w:rsidRDefault="007C246B" w:rsidP="007C246B">
      <w:pPr>
        <w:spacing w:after="120"/>
        <w:jc w:val="both"/>
      </w:pPr>
      <w:r>
        <w:t xml:space="preserve">Městys Náměšť na Hané se obrátil dne 16. 11. 2022 na </w:t>
      </w:r>
      <w:r w:rsidR="000932D8">
        <w:t>Olomoucký kraj</w:t>
      </w:r>
      <w:r>
        <w:t xml:space="preserve"> se žádostí o</w:t>
      </w:r>
      <w:r w:rsidR="000932D8">
        <w:t> </w:t>
      </w:r>
      <w:r>
        <w:t>poskytnutí finančního daru na spolufinancování akce „Točna na Nových Dvorech“. Točna v části Nové Dvory slouží k otáčení autobusu veřejné linkové dopravy Olomouckého kraje a leží na části krajské komunikace III/44920. Parametry točny nebyly vyhovující pro otáčení autobusů, dále se řešily majetkoprávní vztahy a nová autobusová zastávka, která neodpovídala platným předpisům.</w:t>
      </w:r>
      <w:r w:rsidR="00EA47E7">
        <w:t xml:space="preserve"> Finanční podíl na krajskou komunikaci je ve výši 1,2 mil. Kč.</w:t>
      </w:r>
    </w:p>
    <w:p w:rsidR="007C246B" w:rsidRDefault="007C246B" w:rsidP="007C246B">
      <w:pPr>
        <w:spacing w:after="120"/>
        <w:jc w:val="both"/>
      </w:pPr>
      <w:r>
        <w:t>Úpravou točny dojde ke zvýšení bezpečnosti dopravy, a to při otáčení autobusů veřejné linkové dopravy a také cestujících při nástupu a výstupu na autobusové zastávce.</w:t>
      </w:r>
    </w:p>
    <w:p w:rsidR="007C246B" w:rsidRDefault="00BA5D48" w:rsidP="0001285F">
      <w:pPr>
        <w:jc w:val="both"/>
      </w:pPr>
      <w:r>
        <w:t>Poskytnutí daru bude pokryto z finančních prostředků Správy silnic Olomouckého kraje, které budou do rozpočtu Olomouckého kraje vráceny na základě nařízeného odvodu z fondu investic Správy silnic Olomouckého kraje.</w:t>
      </w:r>
      <w:r w:rsidR="00196FF9">
        <w:t xml:space="preserve"> </w:t>
      </w:r>
      <w:bookmarkStart w:id="0" w:name="_GoBack"/>
      <w:bookmarkEnd w:id="0"/>
    </w:p>
    <w:p w:rsidR="00F46EFF" w:rsidRDefault="00F46EFF" w:rsidP="00F46EFF">
      <w:pPr>
        <w:pStyle w:val="Zkladntext"/>
        <w:spacing w:after="0"/>
        <w:jc w:val="both"/>
      </w:pPr>
    </w:p>
    <w:p w:rsidR="006111A3" w:rsidRPr="0004428F" w:rsidRDefault="00216C38" w:rsidP="006111A3">
      <w:pPr>
        <w:pStyle w:val="Zkladntext"/>
        <w:spacing w:after="0"/>
        <w:jc w:val="both"/>
        <w:rPr>
          <w:b/>
        </w:rPr>
      </w:pPr>
      <w:r>
        <w:rPr>
          <w:b/>
        </w:rPr>
        <w:t>Rada Olomouckého kraje</w:t>
      </w:r>
      <w:r w:rsidR="006111A3" w:rsidRPr="0004428F">
        <w:rPr>
          <w:b/>
        </w:rPr>
        <w:t xml:space="preserve"> </w:t>
      </w:r>
      <w:r>
        <w:rPr>
          <w:b/>
        </w:rPr>
        <w:t>doporučuje Zastupitelstvu</w:t>
      </w:r>
      <w:r w:rsidR="006111A3" w:rsidRPr="0004428F">
        <w:rPr>
          <w:b/>
        </w:rPr>
        <w:t xml:space="preserve"> Olomouckého kraje:</w:t>
      </w:r>
    </w:p>
    <w:p w:rsidR="006111A3" w:rsidRDefault="006111A3" w:rsidP="006111A3">
      <w:pPr>
        <w:pStyle w:val="Zkladntext"/>
        <w:spacing w:after="0"/>
        <w:jc w:val="both"/>
      </w:pPr>
    </w:p>
    <w:p w:rsidR="00283B70" w:rsidRPr="008009DD" w:rsidRDefault="00E70475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ozh</w:t>
      </w:r>
      <w:r w:rsidR="00283B70">
        <w:t>odnout o</w:t>
      </w:r>
      <w:r w:rsidR="00E0401D">
        <w:t xml:space="preserve"> poskytnutí daru ve výši 1</w:t>
      </w:r>
      <w:r w:rsidR="00691F80">
        <w:t> </w:t>
      </w:r>
      <w:r w:rsidR="00E0401D">
        <w:t>2</w:t>
      </w:r>
      <w:r w:rsidR="00691F80">
        <w:t>00 000</w:t>
      </w:r>
      <w:r w:rsidR="00E0401D">
        <w:t xml:space="preserve"> Kč</w:t>
      </w:r>
      <w:r w:rsidR="00E0401D" w:rsidRPr="00E5654F">
        <w:t xml:space="preserve"> </w:t>
      </w:r>
      <w:r w:rsidR="00E0401D">
        <w:t>z rozpočtu Olomouckého kraje městysi Náměšť na Hané,</w:t>
      </w:r>
      <w:r w:rsidR="00691F80">
        <w:t xml:space="preserve"> IČO 00299260,</w:t>
      </w:r>
      <w:r w:rsidR="00E0401D">
        <w:t xml:space="preserve"> se </w:t>
      </w:r>
      <w:r w:rsidR="00E0401D" w:rsidRPr="00E5654F">
        <w:t xml:space="preserve">sídlem </w:t>
      </w:r>
      <w:r w:rsidR="00E0401D">
        <w:t>nám. T. G. Masaryka 100, 783 44 Náměšť na Hané na akci „Točna na Nových Dvorech“</w:t>
      </w:r>
      <w:r w:rsidR="007D3B50">
        <w:t>,</w:t>
      </w:r>
    </w:p>
    <w:p w:rsidR="005B2A59" w:rsidRPr="005B2A59" w:rsidRDefault="00283B70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rozhodnout o uzavření </w:t>
      </w:r>
      <w:r w:rsidR="00E0401D">
        <w:t>darovací smlouvy s příjemcem dle bodu 1 usnesení, podle návrhu uvedeného v </w:t>
      </w:r>
      <w:r w:rsidR="00E0401D" w:rsidRPr="00E5654F">
        <w:t>přílo</w:t>
      </w:r>
      <w:r w:rsidR="00E0401D">
        <w:t>ze</w:t>
      </w:r>
      <w:r w:rsidR="00E0401D" w:rsidRPr="00E5654F">
        <w:t xml:space="preserve"> č. </w:t>
      </w:r>
      <w:r w:rsidR="00E0401D">
        <w:t>1</w:t>
      </w:r>
      <w:r w:rsidR="00E0401D" w:rsidRPr="00E5654F">
        <w:t xml:space="preserve"> </w:t>
      </w:r>
      <w:r w:rsidR="00E0401D">
        <w:t>tohoto usnesení</w:t>
      </w:r>
      <w:r w:rsidR="00CC6D85">
        <w:t>.</w:t>
      </w:r>
    </w:p>
    <w:p w:rsidR="00074BDB" w:rsidRDefault="00074BD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283B70" w:rsidRDefault="00283B70" w:rsidP="00283B70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Usnesení - příloha č. </w:t>
      </w:r>
      <w:r w:rsidR="007D3B50">
        <w:rPr>
          <w:u w:val="single"/>
        </w:rPr>
        <w:t>1</w:t>
      </w:r>
    </w:p>
    <w:p w:rsidR="00283B70" w:rsidRDefault="00E0401D" w:rsidP="00283B70">
      <w:pPr>
        <w:ind w:left="567"/>
        <w:jc w:val="both"/>
      </w:pPr>
      <w:r>
        <w:t>Darovací smlouva</w:t>
      </w:r>
      <w:r w:rsidR="00283B70">
        <w:t xml:space="preserve"> o poskytnutí </w:t>
      </w:r>
      <w:r>
        <w:t>daru městysi Náměšť na Hané</w:t>
      </w:r>
    </w:p>
    <w:p w:rsidR="00283B70" w:rsidRDefault="00283B70" w:rsidP="00283B70">
      <w:pPr>
        <w:ind w:left="567"/>
        <w:jc w:val="both"/>
      </w:pPr>
      <w:r>
        <w:t xml:space="preserve">(strana </w:t>
      </w:r>
      <w:r w:rsidR="003A72F9">
        <w:t>2</w:t>
      </w:r>
      <w:r>
        <w:t xml:space="preserve"> – </w:t>
      </w:r>
      <w:r w:rsidR="003A72F9">
        <w:t>3</w:t>
      </w:r>
      <w:r>
        <w:t>)</w:t>
      </w:r>
    </w:p>
    <w:p w:rsidR="00BA5D48" w:rsidRDefault="00BA5D48" w:rsidP="00283B70">
      <w:pPr>
        <w:ind w:left="567"/>
        <w:jc w:val="both"/>
      </w:pPr>
    </w:p>
    <w:p w:rsidR="005B2A59" w:rsidRPr="005B2A59" w:rsidRDefault="005B2A59" w:rsidP="005B2A59">
      <w:pPr>
        <w:jc w:val="both"/>
        <w:rPr>
          <w:u w:val="single"/>
        </w:rPr>
      </w:pPr>
      <w:r w:rsidRPr="005B2A59">
        <w:rPr>
          <w:u w:val="single"/>
        </w:rPr>
        <w:t>Přílohy důvodové zprávy:</w:t>
      </w:r>
    </w:p>
    <w:p w:rsidR="005B2A59" w:rsidRDefault="005B2A59" w:rsidP="005B2A59">
      <w:pPr>
        <w:jc w:val="both"/>
      </w:pPr>
    </w:p>
    <w:p w:rsidR="005B2A59" w:rsidRDefault="005B2A59" w:rsidP="005B2A59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Zpráva k DZ - příloha č. 1</w:t>
      </w:r>
    </w:p>
    <w:p w:rsidR="005B2A59" w:rsidRDefault="005B2A59" w:rsidP="005B2A59">
      <w:pPr>
        <w:ind w:left="567"/>
        <w:jc w:val="both"/>
      </w:pPr>
      <w:r>
        <w:t>Žádost městyse Náměšť na Hané</w:t>
      </w:r>
    </w:p>
    <w:p w:rsidR="005B2A59" w:rsidRDefault="003A72F9" w:rsidP="005B2A59">
      <w:pPr>
        <w:ind w:left="567"/>
        <w:jc w:val="both"/>
      </w:pPr>
      <w:r>
        <w:t>(strana 4</w:t>
      </w:r>
      <w:r w:rsidR="005B2A59">
        <w:t>)</w:t>
      </w:r>
    </w:p>
    <w:p w:rsidR="009F3089" w:rsidRDefault="009F3089" w:rsidP="005B2A59">
      <w:pPr>
        <w:ind w:left="567"/>
        <w:jc w:val="both"/>
      </w:pPr>
    </w:p>
    <w:p w:rsidR="009F3089" w:rsidRDefault="009F3089" w:rsidP="009F3089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Zpráva k DZ - příloha č. 2</w:t>
      </w:r>
    </w:p>
    <w:p w:rsidR="009F3089" w:rsidRDefault="009F3089" w:rsidP="009F3089">
      <w:pPr>
        <w:ind w:left="567"/>
        <w:jc w:val="both"/>
      </w:pPr>
      <w:r>
        <w:t xml:space="preserve">Situační mapa </w:t>
      </w:r>
    </w:p>
    <w:p w:rsidR="009F3089" w:rsidRDefault="003A72F9" w:rsidP="009F3089">
      <w:pPr>
        <w:ind w:left="567"/>
        <w:jc w:val="both"/>
      </w:pPr>
      <w:r>
        <w:t>(strana 5</w:t>
      </w:r>
      <w:r w:rsidR="009F3089">
        <w:t>)</w:t>
      </w:r>
    </w:p>
    <w:p w:rsidR="009F3089" w:rsidRDefault="009F3089" w:rsidP="005B2A59">
      <w:pPr>
        <w:ind w:left="567"/>
        <w:jc w:val="both"/>
      </w:pPr>
    </w:p>
    <w:p w:rsidR="005B2A59" w:rsidRDefault="005B2A59" w:rsidP="005B2A59">
      <w:pPr>
        <w:jc w:val="both"/>
      </w:pPr>
    </w:p>
    <w:sectPr w:rsidR="005B2A59" w:rsidSect="007D3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FF" w:rsidRDefault="009C21FF">
      <w:r>
        <w:separator/>
      </w:r>
    </w:p>
  </w:endnote>
  <w:endnote w:type="continuationSeparator" w:id="0">
    <w:p w:rsidR="009C21FF" w:rsidRDefault="009C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05" w:rsidRDefault="004915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216C38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</w:t>
    </w:r>
    <w:r w:rsidR="00727EDD">
      <w:rPr>
        <w:i/>
        <w:sz w:val="20"/>
        <w:szCs w:val="20"/>
      </w:rPr>
      <w:t xml:space="preserve">. </w:t>
    </w:r>
    <w:r w:rsidR="00283B70">
      <w:rPr>
        <w:i/>
        <w:sz w:val="20"/>
        <w:szCs w:val="20"/>
      </w:rPr>
      <w:t>1</w:t>
    </w:r>
    <w:r w:rsidR="00D829FF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BE5CEB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 xml:space="preserve">                             </w:t>
    </w:r>
    <w:r w:rsidR="00727EDD">
      <w:rPr>
        <w:i/>
        <w:sz w:val="20"/>
        <w:szCs w:val="20"/>
      </w:rPr>
      <w:t xml:space="preserve">                    </w:t>
    </w:r>
    <w:r w:rsidR="006145E3">
      <w:rPr>
        <w:i/>
        <w:sz w:val="20"/>
        <w:szCs w:val="20"/>
      </w:rPr>
      <w:t xml:space="preserve">   </w:t>
    </w:r>
    <w:r w:rsidR="00727EDD">
      <w:rPr>
        <w:i/>
        <w:sz w:val="20"/>
        <w:szCs w:val="20"/>
      </w:rPr>
      <w:t xml:space="preserve">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AD0EF1">
      <w:rPr>
        <w:i/>
        <w:noProof/>
        <w:sz w:val="20"/>
        <w:szCs w:val="20"/>
      </w:rPr>
      <w:t>1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>
      <w:rPr>
        <w:i/>
        <w:sz w:val="20"/>
        <w:szCs w:val="20"/>
      </w:rPr>
      <w:t>5</w:t>
    </w:r>
    <w:r w:rsidR="00727EDD" w:rsidRPr="005B2A36">
      <w:rPr>
        <w:i/>
        <w:sz w:val="20"/>
        <w:szCs w:val="20"/>
      </w:rPr>
      <w:t>)</w:t>
    </w:r>
  </w:p>
  <w:p w:rsidR="00727EDD" w:rsidRPr="00DE52C5" w:rsidRDefault="00491505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76</w:t>
    </w:r>
    <w:r w:rsidR="00831C1F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E0401D">
      <w:rPr>
        <w:i/>
        <w:sz w:val="20"/>
        <w:szCs w:val="20"/>
      </w:rPr>
      <w:t>Žádost městyse Náměšť na Hané o poskytnutí finančního daru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05" w:rsidRDefault="004915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FF" w:rsidRDefault="009C21FF">
      <w:r>
        <w:separator/>
      </w:r>
    </w:p>
  </w:footnote>
  <w:footnote w:type="continuationSeparator" w:id="0">
    <w:p w:rsidR="009C21FF" w:rsidRDefault="009C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05" w:rsidRDefault="004915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05" w:rsidRDefault="004915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05" w:rsidRDefault="004915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897862"/>
    <w:multiLevelType w:val="hybridMultilevel"/>
    <w:tmpl w:val="D79AC0A0"/>
    <w:lvl w:ilvl="0" w:tplc="521EC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F85"/>
    <w:multiLevelType w:val="hybridMultilevel"/>
    <w:tmpl w:val="8C2E2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9"/>
  </w:num>
  <w:num w:numId="7">
    <w:abstractNumId w:val="6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17"/>
  </w:num>
  <w:num w:numId="16">
    <w:abstractNumId w:val="16"/>
  </w:num>
  <w:num w:numId="17">
    <w:abstractNumId w:val="23"/>
  </w:num>
  <w:num w:numId="18">
    <w:abstractNumId w:val="14"/>
  </w:num>
  <w:num w:numId="19">
    <w:abstractNumId w:val="10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22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21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0631"/>
    <w:rsid w:val="00024969"/>
    <w:rsid w:val="0002514B"/>
    <w:rsid w:val="000313B2"/>
    <w:rsid w:val="00036BED"/>
    <w:rsid w:val="00037DAF"/>
    <w:rsid w:val="0004110E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1516"/>
    <w:rsid w:val="00074BDB"/>
    <w:rsid w:val="00085F74"/>
    <w:rsid w:val="000903EC"/>
    <w:rsid w:val="00090AF3"/>
    <w:rsid w:val="00092DF0"/>
    <w:rsid w:val="000932D8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57101"/>
    <w:rsid w:val="00171218"/>
    <w:rsid w:val="0017396C"/>
    <w:rsid w:val="00175624"/>
    <w:rsid w:val="001837C5"/>
    <w:rsid w:val="00183CDE"/>
    <w:rsid w:val="001862CE"/>
    <w:rsid w:val="001941E0"/>
    <w:rsid w:val="00196FF9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C38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119C"/>
    <w:rsid w:val="00265F49"/>
    <w:rsid w:val="0026720D"/>
    <w:rsid w:val="002675EC"/>
    <w:rsid w:val="0027381B"/>
    <w:rsid w:val="00275C2B"/>
    <w:rsid w:val="00281C6D"/>
    <w:rsid w:val="00282801"/>
    <w:rsid w:val="00283107"/>
    <w:rsid w:val="00283B70"/>
    <w:rsid w:val="00284D2F"/>
    <w:rsid w:val="002900EE"/>
    <w:rsid w:val="00292EB2"/>
    <w:rsid w:val="00293EB1"/>
    <w:rsid w:val="002A012A"/>
    <w:rsid w:val="002A1B59"/>
    <w:rsid w:val="002A1F8F"/>
    <w:rsid w:val="002A5EB7"/>
    <w:rsid w:val="002A69C6"/>
    <w:rsid w:val="002B030C"/>
    <w:rsid w:val="002B166B"/>
    <w:rsid w:val="002B3E7B"/>
    <w:rsid w:val="002B6B3B"/>
    <w:rsid w:val="002C207B"/>
    <w:rsid w:val="002C217E"/>
    <w:rsid w:val="002C28CA"/>
    <w:rsid w:val="002C5BB9"/>
    <w:rsid w:val="002D3622"/>
    <w:rsid w:val="002D6F1C"/>
    <w:rsid w:val="002D76F9"/>
    <w:rsid w:val="002D7AF6"/>
    <w:rsid w:val="002E36A9"/>
    <w:rsid w:val="002E4B0A"/>
    <w:rsid w:val="002F023D"/>
    <w:rsid w:val="002F0C7D"/>
    <w:rsid w:val="002F117E"/>
    <w:rsid w:val="002F7048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4169"/>
    <w:rsid w:val="00346B43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918C1"/>
    <w:rsid w:val="003A0BB3"/>
    <w:rsid w:val="003A72F9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66B2F"/>
    <w:rsid w:val="0047676C"/>
    <w:rsid w:val="00476AAC"/>
    <w:rsid w:val="004829A7"/>
    <w:rsid w:val="004847D9"/>
    <w:rsid w:val="00484894"/>
    <w:rsid w:val="00486B02"/>
    <w:rsid w:val="0048712F"/>
    <w:rsid w:val="00487380"/>
    <w:rsid w:val="00491505"/>
    <w:rsid w:val="00493764"/>
    <w:rsid w:val="00495F86"/>
    <w:rsid w:val="00497F80"/>
    <w:rsid w:val="004A05DD"/>
    <w:rsid w:val="004A0B09"/>
    <w:rsid w:val="004A1CE6"/>
    <w:rsid w:val="004A2D6D"/>
    <w:rsid w:val="004B20E4"/>
    <w:rsid w:val="004B42D7"/>
    <w:rsid w:val="004B78DF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24ED3"/>
    <w:rsid w:val="00534A7E"/>
    <w:rsid w:val="00541F0B"/>
    <w:rsid w:val="00542DDD"/>
    <w:rsid w:val="00544602"/>
    <w:rsid w:val="00544E1D"/>
    <w:rsid w:val="00545E46"/>
    <w:rsid w:val="00547C0C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B92"/>
    <w:rsid w:val="005945E9"/>
    <w:rsid w:val="00597E7C"/>
    <w:rsid w:val="005A04A1"/>
    <w:rsid w:val="005B2A59"/>
    <w:rsid w:val="005B634E"/>
    <w:rsid w:val="005C6DE4"/>
    <w:rsid w:val="005D73B7"/>
    <w:rsid w:val="005D77D1"/>
    <w:rsid w:val="005E0A01"/>
    <w:rsid w:val="005E54EC"/>
    <w:rsid w:val="005E62E8"/>
    <w:rsid w:val="00602911"/>
    <w:rsid w:val="0060713D"/>
    <w:rsid w:val="006071A7"/>
    <w:rsid w:val="00607A67"/>
    <w:rsid w:val="006111A3"/>
    <w:rsid w:val="00613206"/>
    <w:rsid w:val="006145E3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91F80"/>
    <w:rsid w:val="006A77BE"/>
    <w:rsid w:val="006B2BEC"/>
    <w:rsid w:val="006B5B93"/>
    <w:rsid w:val="006B646D"/>
    <w:rsid w:val="006C1C64"/>
    <w:rsid w:val="006C233A"/>
    <w:rsid w:val="006C4426"/>
    <w:rsid w:val="006D1789"/>
    <w:rsid w:val="006E0923"/>
    <w:rsid w:val="006E5255"/>
    <w:rsid w:val="006F18C5"/>
    <w:rsid w:val="006F2CC8"/>
    <w:rsid w:val="006F478C"/>
    <w:rsid w:val="0070187E"/>
    <w:rsid w:val="00705B97"/>
    <w:rsid w:val="007245E8"/>
    <w:rsid w:val="00725F77"/>
    <w:rsid w:val="007273F1"/>
    <w:rsid w:val="00727EDD"/>
    <w:rsid w:val="007400B2"/>
    <w:rsid w:val="007406F3"/>
    <w:rsid w:val="007531A5"/>
    <w:rsid w:val="00754697"/>
    <w:rsid w:val="00761CBE"/>
    <w:rsid w:val="00766C77"/>
    <w:rsid w:val="007740B5"/>
    <w:rsid w:val="0077595F"/>
    <w:rsid w:val="00780E5C"/>
    <w:rsid w:val="007815AF"/>
    <w:rsid w:val="007873BD"/>
    <w:rsid w:val="00787522"/>
    <w:rsid w:val="0079201B"/>
    <w:rsid w:val="00794211"/>
    <w:rsid w:val="00796995"/>
    <w:rsid w:val="00797A1E"/>
    <w:rsid w:val="007C22F2"/>
    <w:rsid w:val="007C246B"/>
    <w:rsid w:val="007C6869"/>
    <w:rsid w:val="007C715E"/>
    <w:rsid w:val="007D32A4"/>
    <w:rsid w:val="007D3B50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1C1F"/>
    <w:rsid w:val="008329DC"/>
    <w:rsid w:val="00842FF1"/>
    <w:rsid w:val="00861CFE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6790"/>
    <w:rsid w:val="008B38E9"/>
    <w:rsid w:val="008C1729"/>
    <w:rsid w:val="008D6C38"/>
    <w:rsid w:val="008D720C"/>
    <w:rsid w:val="008E114D"/>
    <w:rsid w:val="008F7D48"/>
    <w:rsid w:val="009131FD"/>
    <w:rsid w:val="00913249"/>
    <w:rsid w:val="009165A9"/>
    <w:rsid w:val="00916E54"/>
    <w:rsid w:val="00917E5C"/>
    <w:rsid w:val="009232A0"/>
    <w:rsid w:val="00927368"/>
    <w:rsid w:val="00932D36"/>
    <w:rsid w:val="0094495E"/>
    <w:rsid w:val="0095124D"/>
    <w:rsid w:val="00967F1A"/>
    <w:rsid w:val="00971B52"/>
    <w:rsid w:val="009736CA"/>
    <w:rsid w:val="009809AD"/>
    <w:rsid w:val="009869F3"/>
    <w:rsid w:val="009874F7"/>
    <w:rsid w:val="0099029A"/>
    <w:rsid w:val="0099083B"/>
    <w:rsid w:val="0099184F"/>
    <w:rsid w:val="00993EB2"/>
    <w:rsid w:val="00994170"/>
    <w:rsid w:val="00994317"/>
    <w:rsid w:val="009A02C6"/>
    <w:rsid w:val="009A0585"/>
    <w:rsid w:val="009A2ED2"/>
    <w:rsid w:val="009A7BE4"/>
    <w:rsid w:val="009A7FBC"/>
    <w:rsid w:val="009B2ED0"/>
    <w:rsid w:val="009B31BF"/>
    <w:rsid w:val="009B3FB2"/>
    <w:rsid w:val="009B4D18"/>
    <w:rsid w:val="009B4D70"/>
    <w:rsid w:val="009C21FF"/>
    <w:rsid w:val="009D1A88"/>
    <w:rsid w:val="009D50B2"/>
    <w:rsid w:val="009E25A6"/>
    <w:rsid w:val="009E5BF0"/>
    <w:rsid w:val="009F3089"/>
    <w:rsid w:val="009F4272"/>
    <w:rsid w:val="009F686D"/>
    <w:rsid w:val="00A0058E"/>
    <w:rsid w:val="00A07D68"/>
    <w:rsid w:val="00A100E9"/>
    <w:rsid w:val="00A102F0"/>
    <w:rsid w:val="00A127E2"/>
    <w:rsid w:val="00A27E54"/>
    <w:rsid w:val="00A35A68"/>
    <w:rsid w:val="00A42D04"/>
    <w:rsid w:val="00A4677C"/>
    <w:rsid w:val="00A4701C"/>
    <w:rsid w:val="00A50D49"/>
    <w:rsid w:val="00A56270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D0EF1"/>
    <w:rsid w:val="00AE26AA"/>
    <w:rsid w:val="00AE66DF"/>
    <w:rsid w:val="00AF53A5"/>
    <w:rsid w:val="00AF73C4"/>
    <w:rsid w:val="00B002B7"/>
    <w:rsid w:val="00B023D8"/>
    <w:rsid w:val="00B056A1"/>
    <w:rsid w:val="00B111E1"/>
    <w:rsid w:val="00B11BA8"/>
    <w:rsid w:val="00B12726"/>
    <w:rsid w:val="00B12821"/>
    <w:rsid w:val="00B1299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5D48"/>
    <w:rsid w:val="00BA77C3"/>
    <w:rsid w:val="00BA78C6"/>
    <w:rsid w:val="00BB1FAE"/>
    <w:rsid w:val="00BB3DFC"/>
    <w:rsid w:val="00BC163E"/>
    <w:rsid w:val="00BC2B29"/>
    <w:rsid w:val="00BC4871"/>
    <w:rsid w:val="00BC6DAB"/>
    <w:rsid w:val="00BD2857"/>
    <w:rsid w:val="00BE0323"/>
    <w:rsid w:val="00BE5CEB"/>
    <w:rsid w:val="00BF23FF"/>
    <w:rsid w:val="00BF2A45"/>
    <w:rsid w:val="00BF3306"/>
    <w:rsid w:val="00C00546"/>
    <w:rsid w:val="00C02929"/>
    <w:rsid w:val="00C0343A"/>
    <w:rsid w:val="00C05BCE"/>
    <w:rsid w:val="00C075E9"/>
    <w:rsid w:val="00C23AF3"/>
    <w:rsid w:val="00C2443D"/>
    <w:rsid w:val="00C34886"/>
    <w:rsid w:val="00C4476C"/>
    <w:rsid w:val="00C45B29"/>
    <w:rsid w:val="00C46000"/>
    <w:rsid w:val="00C468E1"/>
    <w:rsid w:val="00C50661"/>
    <w:rsid w:val="00C622DE"/>
    <w:rsid w:val="00C6435E"/>
    <w:rsid w:val="00C65E08"/>
    <w:rsid w:val="00C7050B"/>
    <w:rsid w:val="00C753CB"/>
    <w:rsid w:val="00C80E9E"/>
    <w:rsid w:val="00C81E00"/>
    <w:rsid w:val="00C95524"/>
    <w:rsid w:val="00CA4B10"/>
    <w:rsid w:val="00CC0FA0"/>
    <w:rsid w:val="00CC2426"/>
    <w:rsid w:val="00CC43F7"/>
    <w:rsid w:val="00CC6D85"/>
    <w:rsid w:val="00CD1370"/>
    <w:rsid w:val="00CD1618"/>
    <w:rsid w:val="00CD554B"/>
    <w:rsid w:val="00CD5BCA"/>
    <w:rsid w:val="00CD713D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4A64"/>
    <w:rsid w:val="00D574DD"/>
    <w:rsid w:val="00D669FB"/>
    <w:rsid w:val="00D66B95"/>
    <w:rsid w:val="00D77052"/>
    <w:rsid w:val="00D80FDB"/>
    <w:rsid w:val="00D814BD"/>
    <w:rsid w:val="00D829FF"/>
    <w:rsid w:val="00D85D79"/>
    <w:rsid w:val="00D86941"/>
    <w:rsid w:val="00D9479B"/>
    <w:rsid w:val="00D96867"/>
    <w:rsid w:val="00D973A5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01D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32EDD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1899"/>
    <w:rsid w:val="00E62C22"/>
    <w:rsid w:val="00E64092"/>
    <w:rsid w:val="00E669EC"/>
    <w:rsid w:val="00E67E0C"/>
    <w:rsid w:val="00E70475"/>
    <w:rsid w:val="00E72BA9"/>
    <w:rsid w:val="00E73E65"/>
    <w:rsid w:val="00E817BC"/>
    <w:rsid w:val="00E818B8"/>
    <w:rsid w:val="00E8192A"/>
    <w:rsid w:val="00E86DCA"/>
    <w:rsid w:val="00E8742C"/>
    <w:rsid w:val="00E87738"/>
    <w:rsid w:val="00E918F9"/>
    <w:rsid w:val="00E92D8D"/>
    <w:rsid w:val="00EA2BE6"/>
    <w:rsid w:val="00EA3AD8"/>
    <w:rsid w:val="00EA40ED"/>
    <w:rsid w:val="00EA42D3"/>
    <w:rsid w:val="00EA47E7"/>
    <w:rsid w:val="00EA4A5C"/>
    <w:rsid w:val="00EA5F4A"/>
    <w:rsid w:val="00EB3E9C"/>
    <w:rsid w:val="00EB4E05"/>
    <w:rsid w:val="00EC448E"/>
    <w:rsid w:val="00ED32A2"/>
    <w:rsid w:val="00ED51D8"/>
    <w:rsid w:val="00ED5590"/>
    <w:rsid w:val="00ED74FC"/>
    <w:rsid w:val="00EE4926"/>
    <w:rsid w:val="00EE52A3"/>
    <w:rsid w:val="00EE6839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46EFF"/>
    <w:rsid w:val="00F56AF3"/>
    <w:rsid w:val="00F56DED"/>
    <w:rsid w:val="00F600AD"/>
    <w:rsid w:val="00F62EF4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0D83"/>
    <w:rsid w:val="00FD74F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268F90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9165A9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8621-84BE-4941-9E9B-28D3D93C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7</cp:revision>
  <cp:lastPrinted>2022-11-21T09:22:00Z</cp:lastPrinted>
  <dcterms:created xsi:type="dcterms:W3CDTF">2022-12-05T11:23:00Z</dcterms:created>
  <dcterms:modified xsi:type="dcterms:W3CDTF">2022-12-06T08:36:00Z</dcterms:modified>
</cp:coreProperties>
</file>